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89" w:rsidRPr="0078665A" w:rsidRDefault="00806B89" w:rsidP="00116AE1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i/>
          <w:kern w:val="36"/>
          <w:sz w:val="44"/>
          <w:szCs w:val="44"/>
          <w:lang w:eastAsia="ru-RU"/>
        </w:rPr>
      </w:pPr>
      <w:r w:rsidRPr="0078665A">
        <w:rPr>
          <w:rFonts w:eastAsia="Times New Roman" w:cs="Times New Roman"/>
          <w:b/>
          <w:i/>
          <w:kern w:val="36"/>
          <w:sz w:val="44"/>
          <w:szCs w:val="44"/>
          <w:lang w:eastAsia="ru-RU"/>
        </w:rPr>
        <w:t>«Хорошие отметки» — выпускной утренник</w:t>
      </w: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Ведущий: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День безоблачный, ясный и чистый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 зале много нарядных гостей!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Наши детки так выросли быстро,</w:t>
      </w:r>
    </w:p>
    <w:p w:rsidR="00806B89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ровожаем мы в школу детей!</w:t>
      </w:r>
    </w:p>
    <w:p w:rsidR="00116AE1" w:rsidRPr="00116AE1" w:rsidRDefault="00116AE1" w:rsidP="00116AE1">
      <w:pPr>
        <w:shd w:val="clear" w:color="auto" w:fill="FFFFFF"/>
        <w:spacing w:before="277"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Мы заботами детскими жили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left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одрастали у нас малыши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left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Каждый день к ним на встречу спешили,</w:t>
      </w:r>
    </w:p>
    <w:p w:rsidR="00806B89" w:rsidRDefault="00806B89" w:rsidP="00116AE1">
      <w:pPr>
        <w:shd w:val="clear" w:color="auto" w:fill="FFFFFF"/>
        <w:spacing w:after="0" w:line="240" w:lineRule="auto"/>
        <w:ind w:left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Отдавая частицу души!</w:t>
      </w:r>
    </w:p>
    <w:p w:rsidR="00116AE1" w:rsidRPr="00116AE1" w:rsidRDefault="00116AE1" w:rsidP="00116AE1">
      <w:pPr>
        <w:shd w:val="clear" w:color="auto" w:fill="FFFFFF"/>
        <w:spacing w:after="0" w:line="240" w:lineRule="auto"/>
        <w:ind w:left="127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егодня здесь они красивые, нарядные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И замер наш праздничный зал.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Давайте встретим их аплодисментами!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рошу вас, дети, проходите к нам!</w:t>
      </w: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highlight w:val="lightGray"/>
          <w:lang w:eastAsia="ru-RU"/>
        </w:rPr>
        <w:t>Дети вбега</w:t>
      </w:r>
      <w:r w:rsidR="00116AE1" w:rsidRPr="00116AE1">
        <w:rPr>
          <w:rFonts w:eastAsia="Times New Roman" w:cs="Times New Roman"/>
          <w:sz w:val="28"/>
          <w:szCs w:val="28"/>
          <w:highlight w:val="lightGray"/>
          <w:lang w:eastAsia="ru-RU"/>
        </w:rPr>
        <w:t>ю</w:t>
      </w:r>
      <w:r w:rsidRPr="00116AE1">
        <w:rPr>
          <w:rFonts w:eastAsia="Times New Roman" w:cs="Times New Roman"/>
          <w:sz w:val="28"/>
          <w:szCs w:val="28"/>
          <w:highlight w:val="lightGray"/>
          <w:lang w:eastAsia="ru-RU"/>
        </w:rPr>
        <w:t>т в зал</w:t>
      </w:r>
      <w:r w:rsidR="00116AE1" w:rsidRPr="00116AE1">
        <w:rPr>
          <w:rFonts w:eastAsia="Times New Roman" w:cs="Times New Roman"/>
          <w:sz w:val="28"/>
          <w:szCs w:val="28"/>
          <w:highlight w:val="lightGray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highlight w:val="lightGray"/>
          <w:lang w:eastAsia="ru-RU"/>
        </w:rPr>
        <w:t>и танцуют фрагмент танца «Мы маленькие дети»</w:t>
      </w:r>
    </w:p>
    <w:p w:rsidR="00806B89" w:rsidRPr="00116AE1" w:rsidRDefault="00116AE1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78665A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Это что за представленье?</w:t>
      </w:r>
    </w:p>
    <w:p w:rsidR="00806B89" w:rsidRPr="00116AE1" w:rsidRDefault="00806B89" w:rsidP="00116AE1">
      <w:pPr>
        <w:shd w:val="clear" w:color="auto" w:fill="FFFFFF"/>
        <w:spacing w:before="277"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Что за шумное веселье?</w:t>
      </w:r>
    </w:p>
    <w:p w:rsidR="00806B89" w:rsidRPr="0078665A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Дети: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116AE1" w:rsidRPr="00116AE1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(Даша С.) </w:t>
      </w:r>
      <w:r w:rsidRPr="00116AE1">
        <w:rPr>
          <w:rFonts w:eastAsia="Times New Roman" w:cs="Times New Roman"/>
          <w:sz w:val="28"/>
          <w:szCs w:val="28"/>
          <w:lang w:eastAsia="ru-RU"/>
        </w:rPr>
        <w:t>Мы хотели поиграть,</w:t>
      </w:r>
    </w:p>
    <w:p w:rsidR="00806B89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орезвиться, покричать</w:t>
      </w:r>
    </w:p>
    <w:p w:rsidR="009F41F4" w:rsidRPr="00116AE1" w:rsidRDefault="009F41F4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116AE1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Pr="00116AE1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(Злата)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И с игрушками своими</w:t>
      </w:r>
    </w:p>
    <w:p w:rsidR="00806B89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Здесь в последний раз сплясать.</w:t>
      </w:r>
    </w:p>
    <w:p w:rsidR="009F41F4" w:rsidRPr="00116AE1" w:rsidRDefault="009F41F4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116AE1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116AE1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(Рома)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Ведь пришла пора нам всем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 детством попрощаться,</w:t>
      </w:r>
    </w:p>
    <w:p w:rsidR="00806B89" w:rsidRPr="00116AE1" w:rsidRDefault="00116AE1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b/>
          <w:sz w:val="28"/>
          <w:szCs w:val="28"/>
          <w:u w:val="single"/>
          <w:lang w:eastAsia="ru-RU"/>
        </w:rPr>
        <w:t>(Все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Потому что в школу нам надо собираться.</w:t>
      </w:r>
    </w:p>
    <w:p w:rsidR="00806B89" w:rsidRPr="00116AE1" w:rsidRDefault="00116AE1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78665A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Почему ж вы поспешили и спектакль не открыли?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 нем идет все по порядку: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Танцы, игры и загадки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оздравленья и цветы небывалой красоты!</w:t>
      </w: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Дети:</w:t>
      </w: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b/>
          <w:sz w:val="28"/>
          <w:szCs w:val="28"/>
          <w:lang w:eastAsia="ru-RU"/>
        </w:rPr>
        <w:t>1.</w:t>
      </w:r>
      <w:r w:rsidR="00116AE1" w:rsidRPr="00116AE1">
        <w:rPr>
          <w:rFonts w:eastAsia="Times New Roman" w:cs="Times New Roman"/>
          <w:b/>
          <w:sz w:val="28"/>
          <w:szCs w:val="28"/>
          <w:lang w:eastAsia="ru-RU"/>
        </w:rPr>
        <w:t>Аббас.</w:t>
      </w:r>
      <w:r w:rsidR="00116A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Мы сегодня от волненья позабыли все стихи.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Были просто дошколята,</w:t>
      </w:r>
    </w:p>
    <w:p w:rsidR="00806B89" w:rsidRDefault="00806B89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А теперь – ученики!</w:t>
      </w:r>
    </w:p>
    <w:p w:rsidR="009F41F4" w:rsidRPr="00116AE1" w:rsidRDefault="009F41F4" w:rsidP="00116AE1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b/>
          <w:sz w:val="28"/>
          <w:szCs w:val="28"/>
          <w:lang w:eastAsia="ru-RU"/>
        </w:rPr>
        <w:t>2.</w:t>
      </w:r>
      <w:r w:rsidR="00116AE1" w:rsidRPr="00116AE1">
        <w:rPr>
          <w:rFonts w:eastAsia="Times New Roman" w:cs="Times New Roman"/>
          <w:b/>
          <w:sz w:val="28"/>
          <w:szCs w:val="28"/>
          <w:lang w:eastAsia="ru-RU"/>
        </w:rPr>
        <w:t>Марика.</w:t>
      </w:r>
      <w:r w:rsidR="00116A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Мы сегодня нарядились и волнуемся с утра,</w:t>
      </w:r>
    </w:p>
    <w:p w:rsidR="00806B89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отому и про сценарий позабыли мы слегка!</w:t>
      </w:r>
    </w:p>
    <w:p w:rsidR="009F41F4" w:rsidRPr="00116AE1" w:rsidRDefault="009F41F4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116AE1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16AE1">
        <w:rPr>
          <w:rFonts w:eastAsia="Times New Roman" w:cs="Times New Roman"/>
          <w:b/>
          <w:sz w:val="28"/>
          <w:szCs w:val="28"/>
          <w:lang w:eastAsia="ru-RU"/>
        </w:rPr>
        <w:t>едущий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Есть у нас к вам предложенье: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обороть свое волненье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lastRenderedPageBreak/>
        <w:t>Выйти дружно всем из зала,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раздник наш начать сначала!</w:t>
      </w:r>
    </w:p>
    <w:p w:rsidR="00806B89" w:rsidRDefault="00806B89" w:rsidP="00116AE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highlight w:val="lightGray"/>
          <w:lang w:eastAsia="ru-RU"/>
        </w:rPr>
        <w:t>Дети строятся парами, танцуют вальс.</w:t>
      </w:r>
    </w:p>
    <w:p w:rsidR="009F41F4" w:rsidRPr="00116AE1" w:rsidRDefault="009F41F4" w:rsidP="00116AE1">
      <w:pPr>
        <w:shd w:val="clear" w:color="auto" w:fill="FFFFFF"/>
        <w:spacing w:before="277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116AE1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16AE1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Сегодня, ребята, мы вас поздравляем!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ы в школу идете учиться, дружить.</w:t>
      </w:r>
    </w:p>
    <w:p w:rsidR="00806B89" w:rsidRPr="00116AE1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Успехов, здоровья вам всем пожелаем</w:t>
      </w:r>
    </w:p>
    <w:p w:rsidR="00806B89" w:rsidRDefault="00806B89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И свой детский сад никогда не забыть!</w:t>
      </w:r>
    </w:p>
    <w:p w:rsidR="009F41F4" w:rsidRPr="00116AE1" w:rsidRDefault="009F41F4" w:rsidP="00116AE1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116AE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sz w:val="28"/>
          <w:szCs w:val="28"/>
          <w:highlight w:val="lightGray"/>
          <w:lang w:eastAsia="ru-RU"/>
        </w:rPr>
        <w:t>Песня</w:t>
      </w:r>
      <w:r w:rsidR="00116AE1" w:rsidRPr="0078665A">
        <w:rPr>
          <w:rFonts w:eastAsia="Times New Roman" w:cs="Times New Roman"/>
          <w:sz w:val="28"/>
          <w:szCs w:val="28"/>
          <w:highlight w:val="lightGray"/>
          <w:lang w:eastAsia="ru-RU"/>
        </w:rPr>
        <w:t xml:space="preserve"> "До свиданья, детский сад!"</w:t>
      </w:r>
      <w:r w:rsidRPr="0078665A">
        <w:rPr>
          <w:rFonts w:eastAsia="Times New Roman" w:cs="Times New Roman"/>
          <w:sz w:val="28"/>
          <w:szCs w:val="28"/>
          <w:highlight w:val="lightGray"/>
          <w:lang w:eastAsia="ru-RU"/>
        </w:rPr>
        <w:t>.</w:t>
      </w:r>
    </w:p>
    <w:p w:rsidR="00B065A7" w:rsidRDefault="00116AE1" w:rsidP="00B065A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16AE1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Вы пришли к нам малышами. Прошел один год – и вы уде ходили в </w:t>
      </w:r>
    </w:p>
    <w:p w:rsidR="00B065A7" w:rsidRDefault="00806B89" w:rsidP="00B065A7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среднюю группу. Пролетел еще один год – и вы перешли в старшую. </w:t>
      </w:r>
      <w:r w:rsidR="00B065A7">
        <w:rPr>
          <w:rFonts w:eastAsia="Times New Roman" w:cs="Times New Roman"/>
          <w:sz w:val="28"/>
          <w:szCs w:val="28"/>
          <w:lang w:eastAsia="ru-RU"/>
        </w:rPr>
        <w:t xml:space="preserve">       </w:t>
      </w:r>
    </w:p>
    <w:p w:rsidR="00B065A7" w:rsidRDefault="00806B89" w:rsidP="00B065A7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Быстро летит время – и вот вы уже в п</w:t>
      </w:r>
      <w:r w:rsidR="00B065A7">
        <w:rPr>
          <w:rFonts w:eastAsia="Times New Roman" w:cs="Times New Roman"/>
          <w:sz w:val="28"/>
          <w:szCs w:val="28"/>
          <w:lang w:eastAsia="ru-RU"/>
        </w:rPr>
        <w:t xml:space="preserve">одготовительной к школе        </w:t>
      </w:r>
    </w:p>
    <w:p w:rsidR="00806B89" w:rsidRDefault="00B065A7" w:rsidP="00B065A7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группе.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И снова закончился год.</w:t>
      </w:r>
    </w:p>
    <w:p w:rsidR="00B065A7" w:rsidRPr="00116AE1" w:rsidRDefault="00B065A7" w:rsidP="00B065A7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Default="00806B89" w:rsidP="00B065A7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sz w:val="28"/>
          <w:szCs w:val="28"/>
          <w:highlight w:val="lightGray"/>
          <w:lang w:eastAsia="ru-RU"/>
        </w:rPr>
        <w:t>Звучит музыка, в зал вбегает запыхавшийся Дед Мороз.</w:t>
      </w:r>
    </w:p>
    <w:p w:rsidR="00B065A7" w:rsidRDefault="00B065A7" w:rsidP="00B065A7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5A7" w:rsidRPr="00116AE1" w:rsidRDefault="00B065A7" w:rsidP="00B065A7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5A7" w:rsidRDefault="00806B89" w:rsidP="00B065A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Дед Мороз: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Вы слышали? Вы слышали? Говорят, уже год закончился. Неужели я </w:t>
      </w:r>
    </w:p>
    <w:p w:rsidR="00806B89" w:rsidRPr="00116AE1" w:rsidRDefault="00806B89" w:rsidP="00B065A7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опоздал?</w:t>
      </w:r>
    </w:p>
    <w:p w:rsidR="00B065A7" w:rsidRDefault="00B065A7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B065A7">
        <w:rPr>
          <w:rFonts w:eastAsia="Times New Roman" w:cs="Times New Roman"/>
          <w:b/>
          <w:sz w:val="28"/>
          <w:szCs w:val="28"/>
          <w:lang w:eastAsia="ru-RU"/>
        </w:rPr>
        <w:t>едущий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Ничего не понимаю. Кто это к нам пожаловал? Неужели Дед Мороз?</w:t>
      </w:r>
    </w:p>
    <w:p w:rsidR="00806B89" w:rsidRPr="00116AE1" w:rsidRDefault="00806B89" w:rsidP="00B065A7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 Здравствуй, Дедушка Мороз!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Д. М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Здравствуйте, ребята! Здравствуйте, гости! Вы не знаете, кто это сказал, что год уже закончился? Ой, а что мне делать? Надо елку наряжать, пора Новый год встречать! Сейчас я достану волшебную палочку (роется в мешке) – и будет все в порядке.</w:t>
      </w:r>
    </w:p>
    <w:p w:rsidR="00806B89" w:rsidRPr="00116AE1" w:rsidRDefault="00B065A7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B065A7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Дедушка Мороз, ты, кажется, что - то перепутал! У нас закончился учебный год, наступает лето. Дети будут играть, загорать, сил набираться, чтобы с нового учебного года в школу пойти, здоровыми и крепкими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Д. М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Ах я старый, все перепутал. Выходит я зря спешил к вам в детский сад. Надо собираться обратно.</w:t>
      </w:r>
    </w:p>
    <w:p w:rsidR="00806B89" w:rsidRPr="00116AE1" w:rsidRDefault="00B065A7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B065A7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Да не огорчайся, Дед Мороз! Зато ты побывал на нашем празднике «До свиданья, детский сад! »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 xml:space="preserve">Д. М. </w:t>
      </w:r>
      <w:r w:rsidRPr="00116AE1">
        <w:rPr>
          <w:rFonts w:eastAsia="Times New Roman" w:cs="Times New Roman"/>
          <w:sz w:val="28"/>
          <w:szCs w:val="28"/>
          <w:lang w:eastAsia="ru-RU"/>
        </w:rPr>
        <w:t>: А почему у вас на празднике никто не веселится, не танцует? Не умеют, что ли?</w:t>
      </w:r>
    </w:p>
    <w:p w:rsidR="00806B89" w:rsidRPr="00116AE1" w:rsidRDefault="00B065A7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B065A7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Да что ты, Дедушка Мороз, наши дети все умеют и танцуют очень красиво. Вот посмотри!</w:t>
      </w:r>
    </w:p>
    <w:p w:rsidR="00806B89" w:rsidRPr="00116AE1" w:rsidRDefault="00806B89" w:rsidP="00B065A7">
      <w:pPr>
        <w:shd w:val="clear" w:color="auto" w:fill="FFFFFF"/>
        <w:spacing w:before="277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sz w:val="28"/>
          <w:szCs w:val="28"/>
          <w:highlight w:val="lightGray"/>
          <w:lang w:eastAsia="ru-RU"/>
        </w:rPr>
        <w:t>Танец</w:t>
      </w:r>
      <w:r w:rsidR="00B065A7" w:rsidRPr="00B065A7">
        <w:rPr>
          <w:rFonts w:eastAsia="Times New Roman" w:cs="Times New Roman"/>
          <w:sz w:val="28"/>
          <w:szCs w:val="28"/>
          <w:highlight w:val="lightGray"/>
          <w:lang w:eastAsia="ru-RU"/>
        </w:rPr>
        <w:t xml:space="preserve"> "Буратино"</w:t>
      </w:r>
      <w:r w:rsidRPr="00B065A7">
        <w:rPr>
          <w:rFonts w:eastAsia="Times New Roman" w:cs="Times New Roman"/>
          <w:sz w:val="28"/>
          <w:szCs w:val="28"/>
          <w:highlight w:val="lightGray"/>
          <w:lang w:eastAsia="ru-RU"/>
        </w:rPr>
        <w:t>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lastRenderedPageBreak/>
        <w:t>Д. М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Танец просто прекрасный! Но после него в зале так жарко стало! Кажется, я таю.</w:t>
      </w:r>
    </w:p>
    <w:p w:rsidR="00806B89" w:rsidRPr="00116AE1" w:rsidRDefault="00B065A7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B065A7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Что же нам, ребята, делать? Дед Мороз может растаять. А давайте отправим его на кухню!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Д. М. :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Что вы! Что вы! На кухне все варится, кипит. Там еще жарче!</w:t>
      </w:r>
    </w:p>
    <w:p w:rsidR="00806B89" w:rsidRPr="00116AE1" w:rsidRDefault="00B065A7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B065A7">
        <w:rPr>
          <w:rFonts w:eastAsia="Times New Roman" w:cs="Times New Roman"/>
          <w:b/>
          <w:sz w:val="28"/>
          <w:szCs w:val="28"/>
          <w:lang w:eastAsia="ru-RU"/>
        </w:rPr>
        <w:t>едущий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Успокойся, Дед Мороз, на кухне есть большой холодильник, в котором ты можешь охладиться и прийти в себя!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 xml:space="preserve">Д. М. </w:t>
      </w:r>
      <w:r w:rsidRPr="00116AE1">
        <w:rPr>
          <w:rFonts w:eastAsia="Times New Roman" w:cs="Times New Roman"/>
          <w:sz w:val="28"/>
          <w:szCs w:val="28"/>
          <w:lang w:eastAsia="ru-RU"/>
        </w:rPr>
        <w:t>: О-о-о, холодильник это мое спасение! Пойду, посижу в нем! А вам я дарю подарки, без которых в школе не обойтись. Вот, целый мешок! С непростыми подарками, нужными, с отличными отметками! До свидания!</w:t>
      </w:r>
    </w:p>
    <w:p w:rsidR="00806B89" w:rsidRPr="00116AE1" w:rsidRDefault="00806B89" w:rsidP="00B065A7">
      <w:pPr>
        <w:shd w:val="clear" w:color="auto" w:fill="FFFFFF"/>
        <w:spacing w:before="277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sz w:val="28"/>
          <w:szCs w:val="28"/>
          <w:highlight w:val="lightGray"/>
          <w:lang w:eastAsia="ru-RU"/>
        </w:rPr>
        <w:t>Оставляет мешок, уходит, в это время с другой стороны крадется Баба Яга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116AE1">
        <w:rPr>
          <w:rFonts w:eastAsia="Times New Roman" w:cs="Times New Roman"/>
          <w:sz w:val="28"/>
          <w:szCs w:val="28"/>
          <w:lang w:eastAsia="ru-RU"/>
        </w:rPr>
        <w:t>Гляди-кось</w:t>
      </w:r>
      <w:proofErr w:type="spellEnd"/>
      <w:r w:rsidRPr="00116AE1">
        <w:rPr>
          <w:rFonts w:eastAsia="Times New Roman" w:cs="Times New Roman"/>
          <w:sz w:val="28"/>
          <w:szCs w:val="28"/>
          <w:lang w:eastAsia="ru-RU"/>
        </w:rPr>
        <w:t>, у них опять праздник, опять веселье, опять подарки, а я, как всегда, ни сладенького, ни вкусненького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65A7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(детям) : Здравствуйте, детишки! А вы чего тута собрались?</w:t>
      </w:r>
    </w:p>
    <w:p w:rsidR="00806B89" w:rsidRPr="00116AE1" w:rsidRDefault="0099239D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99239D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У нас праздник! Мы провожаем наших детей в школу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В школу? Таких махоньких? А они хоть умеют </w:t>
      </w:r>
      <w:proofErr w:type="spellStart"/>
      <w:r w:rsidRPr="00116AE1">
        <w:rPr>
          <w:rFonts w:eastAsia="Times New Roman" w:cs="Times New Roman"/>
          <w:sz w:val="28"/>
          <w:szCs w:val="28"/>
          <w:lang w:eastAsia="ru-RU"/>
        </w:rPr>
        <w:t>чегой-то</w:t>
      </w:r>
      <w:proofErr w:type="spellEnd"/>
      <w:r w:rsidRPr="00116AE1">
        <w:rPr>
          <w:rFonts w:eastAsia="Times New Roman" w:cs="Times New Roman"/>
          <w:sz w:val="28"/>
          <w:szCs w:val="28"/>
          <w:lang w:eastAsia="ru-RU"/>
        </w:rPr>
        <w:t xml:space="preserve">? А они хоть </w:t>
      </w:r>
      <w:proofErr w:type="spellStart"/>
      <w:r w:rsidRPr="00116AE1">
        <w:rPr>
          <w:rFonts w:eastAsia="Times New Roman" w:cs="Times New Roman"/>
          <w:sz w:val="28"/>
          <w:szCs w:val="28"/>
          <w:lang w:eastAsia="ru-RU"/>
        </w:rPr>
        <w:t>знають</w:t>
      </w:r>
      <w:proofErr w:type="spellEnd"/>
      <w:r w:rsidRPr="00116AE1">
        <w:rPr>
          <w:rFonts w:eastAsia="Times New Roman" w:cs="Times New Roman"/>
          <w:sz w:val="28"/>
          <w:szCs w:val="28"/>
          <w:lang w:eastAsia="ru-RU"/>
        </w:rPr>
        <w:t>, что такое эта школа?</w:t>
      </w:r>
    </w:p>
    <w:p w:rsidR="00806B89" w:rsidRPr="00116AE1" w:rsidRDefault="0099239D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99239D">
        <w:rPr>
          <w:rFonts w:eastAsia="Times New Roman" w:cs="Times New Roman"/>
          <w:b/>
          <w:sz w:val="28"/>
          <w:szCs w:val="28"/>
          <w:lang w:eastAsia="ru-RU"/>
        </w:rPr>
        <w:t>едущий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Конечно! Наши дети готовы к школе и о школе знают все. Вот посмотри и послушай.</w:t>
      </w:r>
    </w:p>
    <w:p w:rsidR="0099239D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Дети: </w:t>
      </w: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1.</w:t>
      </w:r>
      <w:r w:rsidR="0099239D" w:rsidRPr="0099239D">
        <w:rPr>
          <w:rFonts w:eastAsia="Times New Roman" w:cs="Times New Roman"/>
          <w:b/>
          <w:sz w:val="28"/>
          <w:szCs w:val="28"/>
          <w:lang w:eastAsia="ru-RU"/>
        </w:rPr>
        <w:t>Алим.</w:t>
      </w:r>
      <w:r w:rsidR="009923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Что такое школа? Как тебе ответить?</w:t>
      </w:r>
    </w:p>
    <w:p w:rsidR="00806B89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Это то, куда спешат по утрам все дети.</w:t>
      </w:r>
    </w:p>
    <w:p w:rsidR="009F41F4" w:rsidRPr="00116AE1" w:rsidRDefault="009F41F4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2</w:t>
      </w:r>
      <w:r w:rsidRPr="0099239D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9239D" w:rsidRPr="0099239D">
        <w:rPr>
          <w:rFonts w:eastAsia="Times New Roman" w:cs="Times New Roman"/>
          <w:b/>
          <w:sz w:val="28"/>
          <w:szCs w:val="28"/>
          <w:lang w:eastAsia="ru-RU"/>
        </w:rPr>
        <w:t>Кемран</w:t>
      </w:r>
      <w:proofErr w:type="spellEnd"/>
      <w:r w:rsidR="0099239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116AE1">
        <w:rPr>
          <w:rFonts w:eastAsia="Times New Roman" w:cs="Times New Roman"/>
          <w:sz w:val="28"/>
          <w:szCs w:val="28"/>
          <w:lang w:eastAsia="ru-RU"/>
        </w:rPr>
        <w:t>Что за странный вопрос, если ты уже подрос?</w:t>
      </w:r>
    </w:p>
    <w:p w:rsidR="00806B89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Если семь, то в самый раз собираться в первый класс!</w:t>
      </w:r>
    </w:p>
    <w:p w:rsidR="009F41F4" w:rsidRPr="00116AE1" w:rsidRDefault="009F41F4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3.</w:t>
      </w:r>
      <w:r w:rsidR="0099239D" w:rsidRPr="0099239D">
        <w:rPr>
          <w:rFonts w:eastAsia="Times New Roman" w:cs="Times New Roman"/>
          <w:b/>
          <w:sz w:val="28"/>
          <w:szCs w:val="28"/>
          <w:lang w:eastAsia="ru-RU"/>
        </w:rPr>
        <w:t>София</w:t>
      </w:r>
      <w:r w:rsidR="0099239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Что такое школа, как тебе ответить?</w:t>
      </w:r>
    </w:p>
    <w:p w:rsidR="00806B89" w:rsidRPr="00116AE1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Это то, где ты узнаешь обо всем на свете:</w:t>
      </w:r>
    </w:p>
    <w:p w:rsidR="00806B89" w:rsidRPr="00116AE1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О таблице умноженья, о глаголах и спряженьях,</w:t>
      </w:r>
    </w:p>
    <w:p w:rsidR="00806B89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ро планеты и моря, про то, что круглая Земля!</w:t>
      </w:r>
    </w:p>
    <w:p w:rsidR="009F41F4" w:rsidRPr="00116AE1" w:rsidRDefault="009F41F4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spellStart"/>
      <w:r w:rsidR="0099239D" w:rsidRPr="0099239D">
        <w:rPr>
          <w:rFonts w:eastAsia="Times New Roman" w:cs="Times New Roman"/>
          <w:b/>
          <w:sz w:val="28"/>
          <w:szCs w:val="28"/>
          <w:lang w:eastAsia="ru-RU"/>
        </w:rPr>
        <w:t>Арзу</w:t>
      </w:r>
      <w:proofErr w:type="spellEnd"/>
      <w:r w:rsidR="0099239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116AE1">
        <w:rPr>
          <w:rFonts w:eastAsia="Times New Roman" w:cs="Times New Roman"/>
          <w:sz w:val="28"/>
          <w:szCs w:val="28"/>
          <w:lang w:eastAsia="ru-RU"/>
        </w:rPr>
        <w:t>Что такое школа? Как тебе ответить?</w:t>
      </w:r>
    </w:p>
    <w:p w:rsidR="00806B89" w:rsidRPr="00116AE1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еременки и звонки, булочки в буфете.</w:t>
      </w:r>
    </w:p>
    <w:p w:rsidR="00806B89" w:rsidRPr="00116AE1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И отметки в дневнике, и заданья на доске.</w:t>
      </w:r>
    </w:p>
    <w:p w:rsidR="00806B89" w:rsidRDefault="00806B89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се узнаешь и поймешь, если в школу ты придешь!</w:t>
      </w:r>
    </w:p>
    <w:p w:rsidR="009F41F4" w:rsidRPr="00116AE1" w:rsidRDefault="009F41F4" w:rsidP="0099239D">
      <w:pPr>
        <w:shd w:val="clear" w:color="auto" w:fill="FFFFFF"/>
        <w:spacing w:after="0" w:line="240" w:lineRule="auto"/>
        <w:ind w:firstLine="113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А когда же вам играть, песни петь и танцевать?</w:t>
      </w:r>
    </w:p>
    <w:p w:rsidR="00806B89" w:rsidRPr="00116AE1" w:rsidRDefault="0099239D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lastRenderedPageBreak/>
        <w:t>В</w:t>
      </w:r>
      <w:r w:rsidR="00806B89" w:rsidRPr="0099239D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Да прямо сейчас!</w:t>
      </w:r>
    </w:p>
    <w:p w:rsidR="0099239D" w:rsidRPr="0099239D" w:rsidRDefault="00806B89" w:rsidP="0099239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highlight w:val="lightGray"/>
          <w:lang w:eastAsia="ru-RU"/>
        </w:rPr>
      </w:pPr>
      <w:r w:rsidRPr="0099239D">
        <w:rPr>
          <w:rFonts w:eastAsia="Times New Roman" w:cs="Times New Roman"/>
          <w:sz w:val="28"/>
          <w:szCs w:val="28"/>
          <w:highlight w:val="lightGray"/>
          <w:lang w:eastAsia="ru-RU"/>
        </w:rPr>
        <w:t>Песня</w:t>
      </w:r>
      <w:r w:rsidR="0099239D">
        <w:rPr>
          <w:rFonts w:eastAsia="Times New Roman" w:cs="Times New Roman"/>
          <w:sz w:val="28"/>
          <w:szCs w:val="28"/>
          <w:highlight w:val="lightGray"/>
          <w:lang w:eastAsia="ru-RU"/>
        </w:rPr>
        <w:t xml:space="preserve"> "От улыбки"</w:t>
      </w:r>
      <w:r w:rsidRPr="0099239D">
        <w:rPr>
          <w:rFonts w:eastAsia="Times New Roman" w:cs="Times New Roman"/>
          <w:sz w:val="28"/>
          <w:szCs w:val="28"/>
          <w:highlight w:val="lightGray"/>
          <w:lang w:eastAsia="ru-RU"/>
        </w:rPr>
        <w:t>.</w:t>
      </w:r>
    </w:p>
    <w:p w:rsidR="00806B89" w:rsidRDefault="00806B89" w:rsidP="0099239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sz w:val="28"/>
          <w:szCs w:val="28"/>
          <w:highlight w:val="lightGray"/>
          <w:lang w:eastAsia="ru-RU"/>
        </w:rPr>
        <w:t>(Пока дети поют, Б. Я. уносит мешок с подарками) .</w:t>
      </w:r>
    </w:p>
    <w:p w:rsidR="0099239D" w:rsidRPr="00116AE1" w:rsidRDefault="0099239D" w:rsidP="0099239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Баба Яга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(в сторону) Вы обидели меня, отомщу я вам сполна,</w:t>
      </w:r>
    </w:p>
    <w:p w:rsidR="00806B89" w:rsidRPr="00116AE1" w:rsidRDefault="00806B89" w:rsidP="0099239D">
      <w:pPr>
        <w:shd w:val="clear" w:color="auto" w:fill="FFFFFF"/>
        <w:spacing w:before="277"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Где четверки и пятерки – знаю только я одна!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Ведущий: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Уж очень хочется посмотреть, что это за подарок нам Дед Мороз оставил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Б. Я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. : Да </w:t>
      </w:r>
      <w:proofErr w:type="spellStart"/>
      <w:r w:rsidRPr="00116AE1">
        <w:rPr>
          <w:rFonts w:eastAsia="Times New Roman" w:cs="Times New Roman"/>
          <w:sz w:val="28"/>
          <w:szCs w:val="28"/>
          <w:lang w:eastAsia="ru-RU"/>
        </w:rPr>
        <w:t>ниче</w:t>
      </w:r>
      <w:proofErr w:type="spellEnd"/>
      <w:r w:rsidRPr="00116AE1">
        <w:rPr>
          <w:rFonts w:eastAsia="Times New Roman" w:cs="Times New Roman"/>
          <w:sz w:val="28"/>
          <w:szCs w:val="28"/>
          <w:lang w:eastAsia="ru-RU"/>
        </w:rPr>
        <w:t xml:space="preserve"> интересного, циферки какие-то.</w:t>
      </w:r>
    </w:p>
    <w:p w:rsidR="00806B89" w:rsidRPr="00116AE1" w:rsidRDefault="0099239D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99239D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Да эт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же наши хорошие отметки. Верни нам скорее, Баба Яга, подарок!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239D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Ишь, расшумелись! Тихо! А вот у меня есть загадки-обманки, которые вы точно не отгадаете! Ну а если отгадаете, отдам я ваши пятерочки.</w:t>
      </w:r>
    </w:p>
    <w:p w:rsidR="00806B89" w:rsidRPr="00116AE1" w:rsidRDefault="00101405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405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01405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Еще как сможем, правда, ребята? Давай, Баба Яга, загадывай!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405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Предупреждаю, загадки не простые, а обманки:</w:t>
      </w:r>
    </w:p>
    <w:p w:rsidR="00806B89" w:rsidRPr="00116AE1" w:rsidRDefault="00806B89" w:rsidP="00101405">
      <w:pPr>
        <w:shd w:val="clear" w:color="auto" w:fill="FFFFFF"/>
        <w:spacing w:before="277" w:after="0" w:line="240" w:lineRule="auto"/>
        <w:ind w:firstLine="198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арит отлично твоя голова:</w:t>
      </w:r>
    </w:p>
    <w:p w:rsidR="00806B89" w:rsidRPr="00116AE1" w:rsidRDefault="00806B89" w:rsidP="00101405">
      <w:pPr>
        <w:shd w:val="clear" w:color="auto" w:fill="FFFFFF"/>
        <w:spacing w:before="277" w:after="0" w:line="240" w:lineRule="auto"/>
        <w:ind w:firstLine="198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ять плюс один получается.</w:t>
      </w:r>
    </w:p>
    <w:p w:rsidR="00806B89" w:rsidRPr="00116AE1" w:rsidRDefault="00806B89" w:rsidP="00101405">
      <w:pPr>
        <w:shd w:val="clear" w:color="auto" w:fill="FFFFFF"/>
        <w:spacing w:before="277" w:after="0" w:line="240" w:lineRule="auto"/>
        <w:ind w:firstLine="38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ышел зайчик погулять</w:t>
      </w:r>
    </w:p>
    <w:p w:rsidR="00806B89" w:rsidRPr="00116AE1" w:rsidRDefault="00806B89" w:rsidP="00101405">
      <w:pPr>
        <w:shd w:val="clear" w:color="auto" w:fill="FFFFFF"/>
        <w:spacing w:before="277" w:after="0" w:line="240" w:lineRule="auto"/>
        <w:ind w:firstLine="382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Лап у зайца ровно.</w:t>
      </w:r>
    </w:p>
    <w:p w:rsidR="00806B89" w:rsidRPr="00116AE1" w:rsidRDefault="00806B89" w:rsidP="00101405">
      <w:pPr>
        <w:shd w:val="clear" w:color="auto" w:fill="FFFFFF"/>
        <w:spacing w:before="277" w:after="0" w:line="240" w:lineRule="auto"/>
        <w:ind w:firstLine="198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На уроках будешь спать –</w:t>
      </w:r>
    </w:p>
    <w:p w:rsidR="00806B89" w:rsidRPr="00116AE1" w:rsidRDefault="00806B89" w:rsidP="00101405">
      <w:pPr>
        <w:shd w:val="clear" w:color="auto" w:fill="FFFFFF"/>
        <w:spacing w:before="277" w:after="0" w:line="240" w:lineRule="auto"/>
        <w:ind w:firstLine="1985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За ответ получишь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Молодцы, не запутались! Какие умненькие детишки! Да, уважили старушку, стала я чуть-чуть добрей. А вы хоть знаете, как выглядят хорошие отметки?</w:t>
      </w:r>
    </w:p>
    <w:p w:rsidR="00806B89" w:rsidRPr="00116AE1" w:rsidRDefault="00101405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405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01405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Конечно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405">
        <w:rPr>
          <w:rFonts w:eastAsia="Times New Roman" w:cs="Times New Roman"/>
          <w:b/>
          <w:sz w:val="28"/>
          <w:szCs w:val="28"/>
          <w:lang w:eastAsia="ru-RU"/>
        </w:rPr>
        <w:t>Баба Яга: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А вот сейчас проверим. Вот здесь у меня много циферок, попробуйте </w:t>
      </w:r>
      <w:r w:rsidR="001C4F63">
        <w:rPr>
          <w:rFonts w:eastAsia="Times New Roman" w:cs="Times New Roman"/>
          <w:sz w:val="28"/>
          <w:szCs w:val="28"/>
          <w:lang w:eastAsia="ru-RU"/>
        </w:rPr>
        <w:t>отгадайте какая хорошая отметка, а какая нет.</w:t>
      </w:r>
    </w:p>
    <w:p w:rsidR="00806B89" w:rsidRPr="00116AE1" w:rsidRDefault="001C4F63" w:rsidP="001C4F63">
      <w:pPr>
        <w:shd w:val="clear" w:color="auto" w:fill="FFFFFF"/>
        <w:spacing w:before="277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4F63">
        <w:rPr>
          <w:rFonts w:eastAsia="Times New Roman" w:cs="Times New Roman"/>
          <w:sz w:val="28"/>
          <w:szCs w:val="28"/>
          <w:highlight w:val="lightGray"/>
          <w:lang w:eastAsia="ru-RU"/>
        </w:rPr>
        <w:t>(показывает цифры, дети отгадывают )</w:t>
      </w:r>
    </w:p>
    <w:p w:rsidR="001C4F63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4F63">
        <w:rPr>
          <w:rFonts w:eastAsia="Times New Roman" w:cs="Times New Roman"/>
          <w:b/>
          <w:sz w:val="28"/>
          <w:szCs w:val="28"/>
          <w:lang w:eastAsia="ru-RU"/>
        </w:rPr>
        <w:t xml:space="preserve">Б. Я. </w:t>
      </w:r>
      <w:r w:rsidRPr="00116AE1">
        <w:rPr>
          <w:rFonts w:eastAsia="Times New Roman" w:cs="Times New Roman"/>
          <w:sz w:val="28"/>
          <w:szCs w:val="28"/>
          <w:lang w:eastAsia="ru-RU"/>
        </w:rPr>
        <w:t>: Да, порадовали вы меня. Вижу, хорошие и умные ребята в школу пойдут. (В сторону: Я бабка умная, циферки не все отдала, себе припрятала, пойду запишусь в лесную школу, они мне пригодятся) .</w:t>
      </w:r>
    </w:p>
    <w:p w:rsidR="00806B89" w:rsidRPr="00116AE1" w:rsidRDefault="001C4F63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4F63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C4F63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А мы тебе поможем.</w:t>
      </w:r>
    </w:p>
    <w:p w:rsidR="00806B89" w:rsidRPr="00116AE1" w:rsidRDefault="00806B89" w:rsidP="001C4F63">
      <w:pPr>
        <w:shd w:val="clear" w:color="auto" w:fill="FFFFFF"/>
        <w:spacing w:before="277"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lastRenderedPageBreak/>
        <w:t>Раз, два, три, четыре, пять!</w:t>
      </w:r>
    </w:p>
    <w:p w:rsidR="00806B89" w:rsidRPr="00116AE1" w:rsidRDefault="001C4F63" w:rsidP="001C4F63">
      <w:pPr>
        <w:shd w:val="clear" w:color="auto" w:fill="FFFFFF"/>
        <w:spacing w:before="277"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ачинаем танцевать!</w:t>
      </w:r>
    </w:p>
    <w:p w:rsidR="00806B89" w:rsidRPr="00116AE1" w:rsidRDefault="00806B89" w:rsidP="001C4F63">
      <w:pPr>
        <w:shd w:val="clear" w:color="auto" w:fill="FFFFFF"/>
        <w:spacing w:before="277" w:after="0" w:line="240" w:lineRule="auto"/>
        <w:ind w:firstLine="1276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4F63">
        <w:rPr>
          <w:rFonts w:eastAsia="Times New Roman" w:cs="Times New Roman"/>
          <w:sz w:val="28"/>
          <w:szCs w:val="28"/>
          <w:highlight w:val="lightGray"/>
          <w:lang w:eastAsia="ru-RU"/>
        </w:rPr>
        <w:t xml:space="preserve">Танец </w:t>
      </w:r>
      <w:r w:rsidR="001C4F63" w:rsidRPr="001C4F63">
        <w:rPr>
          <w:rFonts w:eastAsia="Times New Roman" w:cs="Times New Roman"/>
          <w:sz w:val="28"/>
          <w:szCs w:val="28"/>
          <w:highlight w:val="lightGray"/>
          <w:lang w:eastAsia="ru-RU"/>
        </w:rPr>
        <w:t>"Круто"</w:t>
      </w:r>
    </w:p>
    <w:p w:rsidR="00806B89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4F63">
        <w:rPr>
          <w:rFonts w:eastAsia="Times New Roman" w:cs="Times New Roman"/>
          <w:b/>
          <w:sz w:val="28"/>
          <w:szCs w:val="28"/>
          <w:lang w:eastAsia="ru-RU"/>
        </w:rPr>
        <w:t>Б. Я.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: Молодцы, хорошо танцуете!</w:t>
      </w:r>
    </w:p>
    <w:p w:rsidR="00304B94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Ведущий:</w:t>
      </w:r>
      <w:r>
        <w:rPr>
          <w:rFonts w:eastAsia="Times New Roman" w:cs="Times New Roman"/>
          <w:sz w:val="28"/>
          <w:szCs w:val="28"/>
          <w:lang w:eastAsia="ru-RU"/>
        </w:rPr>
        <w:t xml:space="preserve"> А еще наши ребята и стихи хорошо рассказывают</w:t>
      </w:r>
    </w:p>
    <w:p w:rsidR="00304B94" w:rsidRDefault="00304B94" w:rsidP="0078665A">
      <w:pPr>
        <w:shd w:val="clear" w:color="auto" w:fill="FFFFFF"/>
        <w:spacing w:before="277" w:after="0" w:line="240" w:lineRule="auto"/>
        <w:ind w:left="993" w:hanging="993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8665A">
        <w:rPr>
          <w:rFonts w:eastAsia="Times New Roman" w:cs="Times New Roman"/>
          <w:b/>
          <w:sz w:val="28"/>
          <w:szCs w:val="28"/>
          <w:lang w:eastAsia="ru-RU"/>
        </w:rPr>
        <w:t>Шахин</w:t>
      </w:r>
      <w:proofErr w:type="spellEnd"/>
      <w:r w:rsidR="0078665A" w:rsidRPr="0078665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t>До свидания, детский сад наш веселый!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Провожаешь ты ребят нынче в школу.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Загляни в наш календарь на прощанье.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До свидания, детский сад, до свидания!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</w:p>
    <w:p w:rsidR="0078665A" w:rsidRPr="0078665A" w:rsidRDefault="00304B94" w:rsidP="0078665A">
      <w:pPr>
        <w:shd w:val="clear" w:color="auto" w:fill="FFFFFF"/>
        <w:spacing w:before="277" w:after="0" w:line="240" w:lineRule="auto"/>
        <w:ind w:left="993" w:hanging="993"/>
        <w:rPr>
          <w:rFonts w:eastAsia="Times New Roman" w:cs="Times New Roman"/>
          <w:b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Злата</w:t>
      </w:r>
      <w:r w:rsidR="0078665A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8665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t>Доска, и мел, и карандаш,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И акварели, и гуашь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У нас совсем как в школе.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Нас приучали в детсаду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Любви к друзьям, любви к труду.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Учили нас старательно</w:t>
      </w:r>
      <w:r w:rsidR="0078665A" w:rsidRPr="0023623A">
        <w:rPr>
          <w:rFonts w:cs="Times New Roman"/>
          <w:sz w:val="28"/>
          <w:szCs w:val="28"/>
          <w:shd w:val="clear" w:color="auto" w:fill="FFFFFF" w:themeFill="background1"/>
        </w:rPr>
        <w:t>.</w:t>
      </w:r>
      <w:r w:rsidR="0078665A" w:rsidRPr="0023623A">
        <w:rPr>
          <w:shd w:val="clear" w:color="auto" w:fill="FFFFFF" w:themeFill="background1"/>
        </w:rPr>
        <w:t> </w:t>
      </w:r>
      <w:r w:rsidR="0078665A" w:rsidRPr="0023623A">
        <w:rPr>
          <w:rFonts w:cs="Times New Roman"/>
          <w:sz w:val="28"/>
          <w:szCs w:val="28"/>
          <w:shd w:val="clear" w:color="auto" w:fill="FFFFFF" w:themeFill="background1"/>
        </w:rPr>
        <w:br/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t>Конечно, знания запас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Покуда невелик у нас,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Но будет обязательно.</w:t>
      </w:r>
      <w:r w:rsidR="0078665A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78665A" w:rsidRPr="005212BE">
        <w:rPr>
          <w:rFonts w:cs="Times New Roman"/>
          <w:sz w:val="28"/>
          <w:szCs w:val="28"/>
          <w:shd w:val="clear" w:color="auto" w:fill="FFFFFF" w:themeFill="background1"/>
        </w:rPr>
        <w:br/>
      </w:r>
    </w:p>
    <w:p w:rsidR="0078665A" w:rsidRDefault="00304B94" w:rsidP="0078665A">
      <w:pPr>
        <w:shd w:val="clear" w:color="auto" w:fill="FFFFFF"/>
        <w:spacing w:before="277" w:after="0" w:line="240" w:lineRule="auto"/>
        <w:ind w:left="993" w:hanging="993"/>
        <w:rPr>
          <w:sz w:val="28"/>
          <w:szCs w:val="28"/>
        </w:rPr>
      </w:pPr>
      <w:proofErr w:type="spellStart"/>
      <w:r w:rsidRPr="0078665A">
        <w:rPr>
          <w:rFonts w:eastAsia="Times New Roman" w:cs="Times New Roman"/>
          <w:b/>
          <w:sz w:val="28"/>
          <w:szCs w:val="28"/>
          <w:lang w:eastAsia="ru-RU"/>
        </w:rPr>
        <w:t>Хамза</w:t>
      </w:r>
      <w:proofErr w:type="spellEnd"/>
      <w:r w:rsidR="0078665A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78665A" w:rsidRPr="0078665A">
        <w:rPr>
          <w:sz w:val="28"/>
          <w:szCs w:val="28"/>
        </w:rPr>
        <w:t xml:space="preserve">Мы уже не малыши и не </w:t>
      </w:r>
      <w:proofErr w:type="spellStart"/>
      <w:r w:rsidR="0078665A" w:rsidRPr="0078665A">
        <w:rPr>
          <w:sz w:val="28"/>
          <w:szCs w:val="28"/>
        </w:rPr>
        <w:t>дошколятки</w:t>
      </w:r>
      <w:proofErr w:type="spellEnd"/>
      <w:r w:rsidR="0078665A" w:rsidRPr="0078665A">
        <w:rPr>
          <w:sz w:val="28"/>
          <w:szCs w:val="28"/>
        </w:rPr>
        <w:t>.</w:t>
      </w:r>
      <w:r w:rsidR="0078665A" w:rsidRPr="0078665A">
        <w:rPr>
          <w:sz w:val="28"/>
          <w:szCs w:val="28"/>
        </w:rPr>
        <w:br/>
        <w:t>Яркие карандаши сменим на тетрадки,</w:t>
      </w:r>
      <w:r w:rsidR="0078665A" w:rsidRPr="0078665A">
        <w:rPr>
          <w:sz w:val="28"/>
          <w:szCs w:val="28"/>
        </w:rPr>
        <w:br/>
        <w:t>Ручки, сумки, буквари… стали мы большие –</w:t>
      </w:r>
      <w:r w:rsidR="0078665A" w:rsidRPr="0078665A">
        <w:rPr>
          <w:sz w:val="28"/>
          <w:szCs w:val="28"/>
        </w:rPr>
        <w:br/>
        <w:t>Знаем раз, и два, и три, и еще четыре!</w:t>
      </w:r>
      <w:r w:rsidR="0078665A" w:rsidRPr="0078665A">
        <w:rPr>
          <w:sz w:val="28"/>
          <w:szCs w:val="28"/>
        </w:rPr>
        <w:br/>
        <w:t>Знаем, как учить стихи, и читать немножко…</w:t>
      </w:r>
    </w:p>
    <w:p w:rsidR="0078665A" w:rsidRPr="0078665A" w:rsidRDefault="0078665A" w:rsidP="0078665A">
      <w:pPr>
        <w:shd w:val="clear" w:color="auto" w:fill="FFFFFF"/>
        <w:spacing w:before="277" w:after="0" w:line="240" w:lineRule="auto"/>
        <w:ind w:left="993" w:hanging="993"/>
        <w:rPr>
          <w:rFonts w:eastAsia="Times New Roman" w:cs="Times New Roman"/>
          <w:b/>
          <w:sz w:val="28"/>
          <w:szCs w:val="28"/>
          <w:lang w:eastAsia="ru-RU"/>
        </w:rPr>
      </w:pPr>
    </w:p>
    <w:p w:rsidR="0078665A" w:rsidRPr="000F5482" w:rsidRDefault="00304B94" w:rsidP="0078665A">
      <w:pPr>
        <w:pStyle w:val="a3"/>
        <w:shd w:val="clear" w:color="auto" w:fill="FFFFFF" w:themeFill="background1"/>
        <w:spacing w:before="0" w:beforeAutospacing="0" w:after="0" w:afterAutospacing="0"/>
        <w:ind w:left="993" w:hanging="993"/>
        <w:textAlignment w:val="baseline"/>
        <w:rPr>
          <w:color w:val="504D4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665A">
        <w:rPr>
          <w:b/>
          <w:sz w:val="28"/>
          <w:szCs w:val="28"/>
        </w:rPr>
        <w:t>Саша</w:t>
      </w:r>
      <w:r w:rsidR="0078665A">
        <w:rPr>
          <w:b/>
          <w:sz w:val="28"/>
          <w:szCs w:val="28"/>
        </w:rPr>
        <w:t xml:space="preserve">. </w:t>
      </w:r>
      <w:r w:rsidR="0078665A" w:rsidRPr="0078665A">
        <w:rPr>
          <w:sz w:val="28"/>
          <w:szCs w:val="28"/>
        </w:rPr>
        <w:t>Шарики воздушные, яркие, цветные,</w:t>
      </w:r>
      <w:r w:rsidR="0078665A" w:rsidRPr="0078665A">
        <w:rPr>
          <w:sz w:val="28"/>
          <w:szCs w:val="28"/>
        </w:rPr>
        <w:br/>
        <w:t>В небо вы взлетаете, словно мотыльки.</w:t>
      </w:r>
      <w:r w:rsidR="0078665A" w:rsidRPr="0078665A">
        <w:rPr>
          <w:sz w:val="28"/>
          <w:szCs w:val="28"/>
        </w:rPr>
        <w:br/>
        <w:t>Кончились дошкольные, годы золотые</w:t>
      </w:r>
      <w:r w:rsidR="0078665A" w:rsidRPr="0078665A">
        <w:rPr>
          <w:sz w:val="28"/>
          <w:szCs w:val="28"/>
        </w:rPr>
        <w:br/>
        <w:t>И теперь для всех  мы – выпускники</w:t>
      </w:r>
      <w:r w:rsidR="0078665A" w:rsidRPr="000F5482">
        <w:rPr>
          <w:color w:val="504D46"/>
          <w:sz w:val="28"/>
          <w:szCs w:val="28"/>
        </w:rPr>
        <w:t>.</w:t>
      </w:r>
    </w:p>
    <w:p w:rsidR="00550861" w:rsidRDefault="00304B94" w:rsidP="00550861">
      <w:pPr>
        <w:shd w:val="clear" w:color="auto" w:fill="FFFFFF"/>
        <w:spacing w:before="277" w:after="0" w:line="240" w:lineRule="auto"/>
        <w:ind w:left="993" w:hanging="993"/>
        <w:rPr>
          <w:rFonts w:cs="Times New Roman"/>
          <w:sz w:val="28"/>
          <w:szCs w:val="28"/>
          <w:shd w:val="clear" w:color="auto" w:fill="FFFFFF" w:themeFill="background1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8665A">
        <w:rPr>
          <w:rFonts w:eastAsia="Times New Roman" w:cs="Times New Roman"/>
          <w:b/>
          <w:sz w:val="28"/>
          <w:szCs w:val="28"/>
          <w:lang w:eastAsia="ru-RU"/>
        </w:rPr>
        <w:t>Оксана</w:t>
      </w:r>
      <w:r w:rsidR="00550861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t>Раз, два, три, четыре, пять…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Жаль, что всех не сосчитать.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Может сто их, может двести.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Хорошо, когда мы вместе!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Прощай, страна Курляндия,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 xml:space="preserve">Смешная </w:t>
      </w:r>
      <w:proofErr w:type="spellStart"/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t>Выдумляндия</w:t>
      </w:r>
      <w:proofErr w:type="spellEnd"/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t>!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Плывем, друзья, смелей!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Плывем к стране фантазии,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 xml:space="preserve">Далекой </w:t>
      </w:r>
      <w:proofErr w:type="spellStart"/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t>Первоклассии</w:t>
      </w:r>
      <w:proofErr w:type="spellEnd"/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t>.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На нашем корабле.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lastRenderedPageBreak/>
        <w:t>Прощай, причал наш сказочный,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И добрый, и загадочный,</w:t>
      </w:r>
      <w:r w:rsidR="00550861"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="00550861"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Прощай, наш детский сад!</w:t>
      </w:r>
    </w:p>
    <w:p w:rsidR="00304B94" w:rsidRPr="00550861" w:rsidRDefault="00550861" w:rsidP="00550861">
      <w:pPr>
        <w:shd w:val="clear" w:color="auto" w:fill="FFFFFF"/>
        <w:spacing w:before="277" w:after="0" w:line="240" w:lineRule="auto"/>
        <w:ind w:left="993" w:hanging="993"/>
        <w:rPr>
          <w:rFonts w:eastAsia="Times New Roman" w:cs="Times New Roman"/>
          <w:b/>
          <w:sz w:val="28"/>
          <w:szCs w:val="28"/>
          <w:lang w:eastAsia="ru-RU"/>
        </w:rPr>
      </w:pPr>
      <w:r w:rsidRPr="00550861">
        <w:rPr>
          <w:rFonts w:cs="Times New Roman"/>
          <w:b/>
          <w:sz w:val="28"/>
          <w:szCs w:val="28"/>
          <w:shd w:val="clear" w:color="auto" w:fill="FFFFFF" w:themeFill="background1"/>
        </w:rPr>
        <w:t xml:space="preserve">Султан 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t>Из года в год пять лет подряд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Мы приходили в детский сад -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Веселые, довольные...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Но миновали те деньки.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Сегодня мы выпускники,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А завтра будем школьники.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В саду учились мы считать,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И рисовать, и танцевать,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  <w:t>Разучивали роли.</w:t>
      </w:r>
      <w:r w:rsidRPr="005212BE">
        <w:rPr>
          <w:rStyle w:val="apple-converted-space"/>
          <w:rFonts w:cs="Times New Roman"/>
          <w:sz w:val="28"/>
          <w:szCs w:val="28"/>
          <w:shd w:val="clear" w:color="auto" w:fill="FFFFFF" w:themeFill="background1"/>
        </w:rPr>
        <w:t> </w:t>
      </w:r>
      <w:r w:rsidRPr="005212BE">
        <w:rPr>
          <w:rFonts w:cs="Times New Roman"/>
          <w:sz w:val="28"/>
          <w:szCs w:val="28"/>
          <w:shd w:val="clear" w:color="auto" w:fill="FFFFFF" w:themeFill="background1"/>
        </w:rPr>
        <w:br/>
      </w:r>
    </w:p>
    <w:p w:rsidR="00304B94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Б.Я. : </w:t>
      </w:r>
      <w:r w:rsidRPr="00304B94">
        <w:rPr>
          <w:rFonts w:eastAsia="Times New Roman" w:cs="Times New Roman"/>
          <w:sz w:val="28"/>
          <w:szCs w:val="28"/>
          <w:lang w:eastAsia="ru-RU"/>
        </w:rPr>
        <w:t>Ты смотри какие молодцы!</w:t>
      </w:r>
    </w:p>
    <w:p w:rsidR="00806B89" w:rsidRPr="00116AE1" w:rsidRDefault="001C4F63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4F63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1C4F63">
        <w:rPr>
          <w:rFonts w:eastAsia="Times New Roman" w:cs="Times New Roman"/>
          <w:b/>
          <w:sz w:val="28"/>
          <w:szCs w:val="28"/>
          <w:lang w:eastAsia="ru-RU"/>
        </w:rPr>
        <w:t>едущий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Баба Яга, говоришь подобрела, а отметки не все отдала, на всех наших детей не хватит.</w:t>
      </w:r>
    </w:p>
    <w:p w:rsidR="00806B89" w:rsidRPr="00116AE1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Б.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Ну это вовсе не беда. Хорошие отметки так просто не дарят, их надо заработать, ребята, вы готовы?</w:t>
      </w:r>
    </w:p>
    <w:p w:rsidR="00806B89" w:rsidRPr="00116AE1" w:rsidRDefault="00806B89" w:rsidP="00304B94">
      <w:pPr>
        <w:shd w:val="clear" w:color="auto" w:fill="FFFFFF"/>
        <w:spacing w:before="277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sz w:val="28"/>
          <w:szCs w:val="28"/>
          <w:highlight w:val="lightGray"/>
          <w:lang w:eastAsia="ru-RU"/>
        </w:rPr>
        <w:t>Ответы.</w:t>
      </w:r>
    </w:p>
    <w:p w:rsidR="00806B89" w:rsidRPr="00116AE1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Б.Я.</w:t>
      </w:r>
      <w:r w:rsidR="00806B89" w:rsidRPr="00304B94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А сейчас разминка, петь будем, а стихи рассказывать?</w:t>
      </w:r>
    </w:p>
    <w:p w:rsidR="00806B89" w:rsidRPr="00116AE1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304B94">
        <w:rPr>
          <w:rFonts w:eastAsia="Times New Roman" w:cs="Times New Roman"/>
          <w:b/>
          <w:sz w:val="28"/>
          <w:szCs w:val="28"/>
          <w:lang w:eastAsia="ru-RU"/>
        </w:rPr>
        <w:t>едущий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: Конечно, наши дети готовились.</w:t>
      </w:r>
    </w:p>
    <w:p w:rsidR="00806B89" w:rsidRPr="00116AE1" w:rsidRDefault="00806B89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Дети:</w:t>
      </w: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1.</w:t>
      </w:r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>Эльгиза</w:t>
      </w:r>
      <w:r w:rsidR="00304B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lang w:eastAsia="ru-RU"/>
        </w:rPr>
        <w:t xml:space="preserve"> За окном щебечут птицы,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ыплет звездочки сирень,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 детским садиком простимся</w:t>
      </w:r>
    </w:p>
    <w:p w:rsidR="00806B89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 этот теплый майский день.</w:t>
      </w:r>
    </w:p>
    <w:p w:rsidR="00550861" w:rsidRPr="00116AE1" w:rsidRDefault="00550861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>Минур</w:t>
      </w:r>
      <w:proofErr w:type="spellEnd"/>
      <w:r w:rsidRPr="00116AE1">
        <w:rPr>
          <w:rFonts w:eastAsia="Times New Roman" w:cs="Times New Roman"/>
          <w:sz w:val="28"/>
          <w:szCs w:val="28"/>
          <w:lang w:eastAsia="ru-RU"/>
        </w:rPr>
        <w:t xml:space="preserve"> Не волнуйтесь, наши мамы!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Мы же вас не подведем,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Теплой осенью мы сами</w:t>
      </w:r>
    </w:p>
    <w:p w:rsidR="00806B89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16AE1">
        <w:rPr>
          <w:rFonts w:eastAsia="Times New Roman" w:cs="Times New Roman"/>
          <w:sz w:val="28"/>
          <w:szCs w:val="28"/>
          <w:lang w:eastAsia="ru-RU"/>
        </w:rPr>
        <w:t>Вшколу</w:t>
      </w:r>
      <w:proofErr w:type="spellEnd"/>
      <w:r w:rsidRPr="00116AE1">
        <w:rPr>
          <w:rFonts w:eastAsia="Times New Roman" w:cs="Times New Roman"/>
          <w:sz w:val="28"/>
          <w:szCs w:val="28"/>
          <w:lang w:eastAsia="ru-RU"/>
        </w:rPr>
        <w:t xml:space="preserve"> весело пойдем!</w:t>
      </w:r>
    </w:p>
    <w:p w:rsidR="00550861" w:rsidRPr="00116AE1" w:rsidRDefault="00550861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>Фязлят</w:t>
      </w:r>
      <w:proofErr w:type="spellEnd"/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lang w:eastAsia="ru-RU"/>
        </w:rPr>
        <w:t>Нас учительница встретит,</w:t>
      </w:r>
    </w:p>
    <w:p w:rsidR="00806B89" w:rsidRPr="00116AE1" w:rsidRDefault="00806B89" w:rsidP="00304B94">
      <w:pPr>
        <w:shd w:val="clear" w:color="auto" w:fill="FFFFFF"/>
        <w:tabs>
          <w:tab w:val="left" w:pos="1985"/>
        </w:tabs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Мы найдем себе друзей,</w:t>
      </w:r>
    </w:p>
    <w:p w:rsidR="00806B89" w:rsidRDefault="00806B89" w:rsidP="00304B94">
      <w:pPr>
        <w:shd w:val="clear" w:color="auto" w:fill="FFFFFF"/>
        <w:tabs>
          <w:tab w:val="left" w:pos="1985"/>
        </w:tabs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 каждым годом ваши дети будут лучше и взрослей!</w:t>
      </w:r>
    </w:p>
    <w:p w:rsidR="00550861" w:rsidRDefault="00550861" w:rsidP="00304B94">
      <w:pPr>
        <w:shd w:val="clear" w:color="auto" w:fill="FFFFFF"/>
        <w:tabs>
          <w:tab w:val="left" w:pos="1985"/>
        </w:tabs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0861" w:rsidRDefault="00550861" w:rsidP="00550861">
      <w:pPr>
        <w:shd w:val="clear" w:color="auto" w:fill="FFFFFF"/>
        <w:tabs>
          <w:tab w:val="left" w:pos="1985"/>
        </w:tabs>
        <w:spacing w:after="0" w:line="240" w:lineRule="auto"/>
        <w:ind w:left="1276" w:hanging="1276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 xml:space="preserve">Яна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     </w:t>
      </w:r>
      <w:r w:rsidRPr="005212BE">
        <w:rPr>
          <w:color w:val="000000"/>
          <w:sz w:val="28"/>
          <w:szCs w:val="28"/>
        </w:rPr>
        <w:t>Праздник не простой у нас,</w:t>
      </w:r>
      <w:r w:rsidRPr="005212BE">
        <w:rPr>
          <w:color w:val="000000"/>
          <w:sz w:val="28"/>
          <w:szCs w:val="28"/>
        </w:rPr>
        <w:br/>
        <w:t>Он бывает только раз,</w:t>
      </w:r>
      <w:r w:rsidRPr="005212BE">
        <w:rPr>
          <w:color w:val="000000"/>
          <w:sz w:val="28"/>
          <w:szCs w:val="28"/>
        </w:rPr>
        <w:br/>
        <w:t>И сегодня в детский сад</w:t>
      </w:r>
      <w:r w:rsidRPr="005212BE">
        <w:rPr>
          <w:color w:val="000000"/>
          <w:sz w:val="28"/>
          <w:szCs w:val="28"/>
        </w:rPr>
        <w:br/>
        <w:t>Гости к нам не зря спешат.</w:t>
      </w:r>
      <w:r w:rsidRPr="005212BE">
        <w:rPr>
          <w:color w:val="000000"/>
          <w:sz w:val="28"/>
          <w:szCs w:val="28"/>
        </w:rPr>
        <w:br/>
      </w:r>
      <w:r w:rsidRPr="005212BE">
        <w:rPr>
          <w:color w:val="000000"/>
          <w:sz w:val="28"/>
          <w:szCs w:val="28"/>
        </w:rPr>
        <w:lastRenderedPageBreak/>
        <w:t>Этот праздник наш веселый,</w:t>
      </w:r>
      <w:r w:rsidRPr="005212BE">
        <w:rPr>
          <w:color w:val="000000"/>
          <w:sz w:val="28"/>
          <w:szCs w:val="28"/>
        </w:rPr>
        <w:br/>
        <w:t>Потому что скоро в школу.</w:t>
      </w:r>
      <w:r w:rsidRPr="005212BE">
        <w:rPr>
          <w:color w:val="000000"/>
          <w:sz w:val="28"/>
          <w:szCs w:val="28"/>
        </w:rPr>
        <w:br/>
        <w:t>Только жаль, прощаться надо</w:t>
      </w:r>
      <w:r w:rsidRPr="005212BE">
        <w:rPr>
          <w:color w:val="000000"/>
          <w:sz w:val="28"/>
          <w:szCs w:val="28"/>
        </w:rPr>
        <w:br/>
        <w:t>Нам с любимым детским садом.</w:t>
      </w:r>
    </w:p>
    <w:p w:rsidR="00550861" w:rsidRPr="00550861" w:rsidRDefault="00550861" w:rsidP="00550861">
      <w:pPr>
        <w:shd w:val="clear" w:color="auto" w:fill="FFFFFF"/>
        <w:tabs>
          <w:tab w:val="left" w:pos="1985"/>
        </w:tabs>
        <w:spacing w:before="277" w:after="0" w:line="240" w:lineRule="auto"/>
        <w:ind w:left="1276" w:hanging="1276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5. </w:t>
      </w:r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>Ро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  </w:t>
      </w:r>
      <w:r w:rsidRPr="00550861">
        <w:rPr>
          <w:sz w:val="28"/>
          <w:szCs w:val="28"/>
        </w:rPr>
        <w:t>Наш любимый детский сад!</w:t>
      </w:r>
      <w:r w:rsidRPr="00550861">
        <w:rPr>
          <w:sz w:val="28"/>
          <w:szCs w:val="28"/>
        </w:rPr>
        <w:br/>
        <w:t>Здесь учили всех ребят:</w:t>
      </w:r>
      <w:r w:rsidRPr="00550861">
        <w:rPr>
          <w:sz w:val="28"/>
          <w:szCs w:val="28"/>
        </w:rPr>
        <w:br/>
        <w:t>Лепить из пластилина</w:t>
      </w:r>
      <w:r w:rsidRPr="00550861">
        <w:rPr>
          <w:sz w:val="28"/>
          <w:szCs w:val="28"/>
        </w:rPr>
        <w:br/>
        <w:t>Морковку и пингвина,</w:t>
      </w:r>
      <w:r w:rsidRPr="00550861">
        <w:rPr>
          <w:sz w:val="28"/>
          <w:szCs w:val="28"/>
        </w:rPr>
        <w:br/>
        <w:t>Папу, маму рисовать,</w:t>
      </w:r>
      <w:r w:rsidRPr="00550861">
        <w:rPr>
          <w:sz w:val="28"/>
          <w:szCs w:val="28"/>
        </w:rPr>
        <w:br/>
        <w:t>И игрушки убирать.</w:t>
      </w:r>
      <w:r w:rsidRPr="00550861">
        <w:rPr>
          <w:sz w:val="28"/>
          <w:szCs w:val="28"/>
        </w:rPr>
        <w:br/>
        <w:t>Научились мы плясать,</w:t>
      </w:r>
      <w:r w:rsidRPr="00550861">
        <w:rPr>
          <w:sz w:val="28"/>
          <w:szCs w:val="28"/>
        </w:rPr>
        <w:br/>
        <w:t>Книжки по слогам читать,</w:t>
      </w:r>
      <w:r w:rsidRPr="00550861">
        <w:rPr>
          <w:sz w:val="28"/>
          <w:szCs w:val="28"/>
        </w:rPr>
        <w:br/>
        <w:t>Крепко накрепко дружить,</w:t>
      </w:r>
      <w:r w:rsidRPr="00550861">
        <w:rPr>
          <w:sz w:val="28"/>
          <w:szCs w:val="28"/>
        </w:rPr>
        <w:br/>
        <w:t>Вместе хоровод водить,</w:t>
      </w:r>
      <w:r w:rsidRPr="00550861">
        <w:rPr>
          <w:sz w:val="28"/>
          <w:szCs w:val="28"/>
        </w:rPr>
        <w:br/>
        <w:t>Маленьких не обижать,</w:t>
      </w:r>
      <w:r w:rsidRPr="00550861">
        <w:rPr>
          <w:sz w:val="28"/>
          <w:szCs w:val="28"/>
        </w:rPr>
        <w:br/>
        <w:t>За обедом все съедать!</w:t>
      </w:r>
      <w:r w:rsidRPr="00550861">
        <w:rPr>
          <w:sz w:val="28"/>
          <w:szCs w:val="28"/>
        </w:rPr>
        <w:br/>
        <w:t>Скоро в школу нам идти,</w:t>
      </w:r>
      <w:r w:rsidRPr="00550861">
        <w:rPr>
          <w:sz w:val="28"/>
          <w:szCs w:val="28"/>
        </w:rPr>
        <w:br/>
        <w:t>Детский сад, ты нас прости!</w:t>
      </w:r>
      <w:r w:rsidRPr="00550861">
        <w:rPr>
          <w:sz w:val="28"/>
          <w:szCs w:val="28"/>
        </w:rPr>
        <w:br/>
      </w:r>
    </w:p>
    <w:p w:rsidR="00550861" w:rsidRDefault="00304B94" w:rsidP="00550861">
      <w:pPr>
        <w:shd w:val="clear" w:color="auto" w:fill="FFFFFF"/>
        <w:tabs>
          <w:tab w:val="left" w:pos="1985"/>
        </w:tabs>
        <w:spacing w:before="277" w:after="0" w:line="240" w:lineRule="auto"/>
        <w:ind w:left="1134" w:hanging="1134"/>
        <w:rPr>
          <w:sz w:val="28"/>
          <w:szCs w:val="28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50861">
        <w:rPr>
          <w:rFonts w:eastAsia="Times New Roman" w:cs="Times New Roman"/>
          <w:b/>
          <w:sz w:val="28"/>
          <w:szCs w:val="28"/>
          <w:lang w:eastAsia="ru-RU"/>
        </w:rPr>
        <w:t xml:space="preserve">6. </w:t>
      </w:r>
      <w:r w:rsidRPr="00304B94">
        <w:rPr>
          <w:rFonts w:eastAsia="Times New Roman" w:cs="Times New Roman"/>
          <w:b/>
          <w:sz w:val="28"/>
          <w:szCs w:val="28"/>
          <w:lang w:eastAsia="ru-RU"/>
        </w:rPr>
        <w:t xml:space="preserve">Даша </w:t>
      </w:r>
      <w:r w:rsidR="0055086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50861" w:rsidRPr="00550861">
        <w:rPr>
          <w:sz w:val="28"/>
          <w:szCs w:val="28"/>
        </w:rPr>
        <w:t>В детском садике со всеми</w:t>
      </w:r>
      <w:r w:rsidR="00550861" w:rsidRPr="00550861">
        <w:rPr>
          <w:sz w:val="28"/>
          <w:szCs w:val="28"/>
        </w:rPr>
        <w:br/>
        <w:t>Мы дружили много дней,</w:t>
      </w:r>
      <w:r w:rsidR="00550861" w:rsidRPr="00550861">
        <w:rPr>
          <w:sz w:val="28"/>
          <w:szCs w:val="28"/>
        </w:rPr>
        <w:br/>
        <w:t>А теперь другое дело -</w:t>
      </w:r>
      <w:r w:rsidR="00550861" w:rsidRPr="00550861">
        <w:rPr>
          <w:sz w:val="28"/>
          <w:szCs w:val="28"/>
        </w:rPr>
        <w:br/>
        <w:t>Есть заботы поважней.</w:t>
      </w:r>
      <w:r w:rsidR="00550861" w:rsidRPr="00550861">
        <w:rPr>
          <w:sz w:val="28"/>
          <w:szCs w:val="28"/>
        </w:rPr>
        <w:br/>
        <w:t>У тебя в портфеле – книжки,</w:t>
      </w:r>
      <w:r w:rsidR="00550861" w:rsidRPr="00550861">
        <w:rPr>
          <w:sz w:val="28"/>
          <w:szCs w:val="28"/>
        </w:rPr>
        <w:br/>
        <w:t>У меня в руке – букет,</w:t>
      </w:r>
      <w:r w:rsidR="00550861" w:rsidRPr="00550861">
        <w:rPr>
          <w:sz w:val="28"/>
          <w:szCs w:val="28"/>
        </w:rPr>
        <w:br/>
        <w:t>Все знакомые мальчишки</w:t>
      </w:r>
      <w:r w:rsidR="00550861" w:rsidRPr="00550861">
        <w:rPr>
          <w:sz w:val="28"/>
          <w:szCs w:val="28"/>
        </w:rPr>
        <w:br/>
        <w:t>Удивленно смотрят вслед.</w:t>
      </w:r>
      <w:r w:rsidR="00550861" w:rsidRPr="00550861">
        <w:rPr>
          <w:sz w:val="28"/>
          <w:szCs w:val="28"/>
        </w:rPr>
        <w:br/>
        <w:t>Отчего же день веселый?</w:t>
      </w:r>
      <w:r w:rsidR="00550861" w:rsidRPr="00550861">
        <w:rPr>
          <w:sz w:val="28"/>
          <w:szCs w:val="28"/>
        </w:rPr>
        <w:br/>
        <w:t>Отчего же каждый рад?</w:t>
      </w:r>
      <w:r w:rsidR="00550861" w:rsidRPr="00550861">
        <w:rPr>
          <w:sz w:val="28"/>
          <w:szCs w:val="28"/>
        </w:rPr>
        <w:br/>
        <w:t>Отправляемся мы в школу.</w:t>
      </w:r>
      <w:r w:rsidR="00550861" w:rsidRPr="00550861">
        <w:rPr>
          <w:sz w:val="28"/>
          <w:szCs w:val="28"/>
        </w:rPr>
        <w:br/>
        <w:t>До свиданья, детский сад</w:t>
      </w:r>
    </w:p>
    <w:p w:rsidR="00550861" w:rsidRPr="00550861" w:rsidRDefault="00550861" w:rsidP="00550861">
      <w:pPr>
        <w:shd w:val="clear" w:color="auto" w:fill="FFFFFF"/>
        <w:tabs>
          <w:tab w:val="left" w:pos="1985"/>
        </w:tabs>
        <w:spacing w:before="277" w:after="0" w:line="240" w:lineRule="auto"/>
        <w:ind w:left="1134" w:hanging="1134"/>
        <w:rPr>
          <w:rFonts w:eastAsia="Times New Roman" w:cs="Times New Roman"/>
          <w:b/>
          <w:sz w:val="28"/>
          <w:szCs w:val="28"/>
          <w:lang w:eastAsia="ru-RU"/>
        </w:rPr>
      </w:pPr>
    </w:p>
    <w:p w:rsidR="00550861" w:rsidRPr="00550861" w:rsidRDefault="00550861" w:rsidP="00550861">
      <w:pPr>
        <w:pStyle w:val="a3"/>
        <w:shd w:val="clear" w:color="auto" w:fill="FFFFFF" w:themeFill="background1"/>
        <w:spacing w:before="0" w:beforeAutospacing="0" w:after="0" w:afterAutospacing="0"/>
        <w:ind w:left="1134" w:hanging="1134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 w:rsidR="00304B94" w:rsidRPr="00304B94">
        <w:rPr>
          <w:b/>
          <w:sz w:val="28"/>
          <w:szCs w:val="28"/>
        </w:rPr>
        <w:t>Аббас</w:t>
      </w:r>
      <w:proofErr w:type="spellEnd"/>
      <w:r>
        <w:rPr>
          <w:b/>
          <w:sz w:val="28"/>
          <w:szCs w:val="28"/>
        </w:rPr>
        <w:t xml:space="preserve"> </w:t>
      </w:r>
      <w:r w:rsidRPr="00550861">
        <w:rPr>
          <w:sz w:val="28"/>
          <w:szCs w:val="28"/>
        </w:rPr>
        <w:t>До свиданья, детский сад,</w:t>
      </w:r>
      <w:r w:rsidRPr="00550861">
        <w:rPr>
          <w:sz w:val="28"/>
          <w:szCs w:val="28"/>
        </w:rPr>
        <w:br/>
        <w:t>Будь всегда в порядке!</w:t>
      </w:r>
      <w:r w:rsidRPr="00550861">
        <w:rPr>
          <w:sz w:val="28"/>
          <w:szCs w:val="28"/>
        </w:rPr>
        <w:br/>
        <w:t>Ожидают дошколят</w:t>
      </w:r>
      <w:r w:rsidRPr="00550861">
        <w:rPr>
          <w:sz w:val="28"/>
          <w:szCs w:val="28"/>
        </w:rPr>
        <w:br/>
        <w:t>Парты и тетрадки.</w:t>
      </w:r>
    </w:p>
    <w:p w:rsidR="00550861" w:rsidRPr="00550861" w:rsidRDefault="00550861" w:rsidP="00550861">
      <w:pPr>
        <w:pStyle w:val="a3"/>
        <w:shd w:val="clear" w:color="auto" w:fill="FFFFFF" w:themeFill="background1"/>
        <w:spacing w:before="0" w:beforeAutospacing="0" w:after="0" w:afterAutospacing="0"/>
        <w:ind w:left="1134" w:hanging="113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50861">
        <w:rPr>
          <w:sz w:val="28"/>
          <w:szCs w:val="28"/>
        </w:rPr>
        <w:t>Пусть счастливым будет путь</w:t>
      </w:r>
      <w:r w:rsidRPr="00550861">
        <w:rPr>
          <w:sz w:val="28"/>
          <w:szCs w:val="28"/>
        </w:rPr>
        <w:br/>
        <w:t>В школьной жизни новой!</w:t>
      </w:r>
      <w:r w:rsidRPr="00550861">
        <w:rPr>
          <w:sz w:val="28"/>
          <w:szCs w:val="28"/>
        </w:rPr>
        <w:br/>
        <w:t>Хоть и радость, а взгрустнуть</w:t>
      </w:r>
      <w:r w:rsidRPr="00550861">
        <w:rPr>
          <w:sz w:val="28"/>
          <w:szCs w:val="28"/>
        </w:rPr>
        <w:br/>
        <w:t>Все вокруг готовы.</w:t>
      </w:r>
    </w:p>
    <w:p w:rsidR="00550861" w:rsidRPr="00550861" w:rsidRDefault="00550861" w:rsidP="00550861">
      <w:pPr>
        <w:pStyle w:val="a3"/>
        <w:shd w:val="clear" w:color="auto" w:fill="FFFFFF" w:themeFill="background1"/>
        <w:spacing w:before="0" w:beforeAutospacing="0" w:after="0" w:afterAutospacing="0"/>
        <w:ind w:left="1134" w:hanging="113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50861">
        <w:rPr>
          <w:sz w:val="28"/>
          <w:szCs w:val="28"/>
        </w:rPr>
        <w:t>Пожелаем для ребят</w:t>
      </w:r>
      <w:r w:rsidRPr="00550861">
        <w:rPr>
          <w:sz w:val="28"/>
          <w:szCs w:val="28"/>
        </w:rPr>
        <w:br/>
        <w:t>Первоклассной силы!</w:t>
      </w:r>
      <w:r w:rsidRPr="00550861">
        <w:rPr>
          <w:sz w:val="28"/>
          <w:szCs w:val="28"/>
        </w:rPr>
        <w:br/>
        <w:t>До свиданья, детский сад,</w:t>
      </w:r>
      <w:r w:rsidRPr="00550861">
        <w:rPr>
          <w:sz w:val="28"/>
          <w:szCs w:val="28"/>
        </w:rPr>
        <w:br/>
        <w:t>И за всё спасибо!</w:t>
      </w:r>
    </w:p>
    <w:p w:rsidR="00304B94" w:rsidRPr="00304B94" w:rsidRDefault="00304B94" w:rsidP="00304B94">
      <w:pPr>
        <w:shd w:val="clear" w:color="auto" w:fill="FFFFFF"/>
        <w:tabs>
          <w:tab w:val="left" w:pos="1985"/>
        </w:tabs>
        <w:spacing w:before="277"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06B89" w:rsidRPr="00116AE1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Б.Я.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Ну что ж, свои хорошие отметки вы заслужили. Доброго вам пути в страну знаний и только отличных отметок. А еще я очень хочу к родителям обратиться. Уважаемые родители, просим Вас, берегите и помогайте своим детям. Обещаете?</w:t>
      </w:r>
    </w:p>
    <w:p w:rsidR="00806B89" w:rsidRPr="00116AE1" w:rsidRDefault="00806B89" w:rsidP="00304B94">
      <w:pPr>
        <w:shd w:val="clear" w:color="auto" w:fill="FFFFFF"/>
        <w:spacing w:before="277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Будь я мать или отец – ребенку всегда буду говорить «Молодец»! Обещаете?</w:t>
      </w:r>
    </w:p>
    <w:p w:rsidR="00806B89" w:rsidRPr="00116AE1" w:rsidRDefault="00806B89" w:rsidP="00304B94">
      <w:pPr>
        <w:shd w:val="clear" w:color="auto" w:fill="FFFFFF"/>
        <w:spacing w:before="277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ыходить из дома в нужные сроки и не опаздывать на уроки! Обещаете?</w:t>
      </w:r>
    </w:p>
    <w:p w:rsidR="00806B89" w:rsidRPr="00116AE1" w:rsidRDefault="00806B89" w:rsidP="00304B94">
      <w:pPr>
        <w:shd w:val="clear" w:color="auto" w:fill="FFFFFF"/>
        <w:spacing w:before="277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 учебе ребенка не строить и вместе с ним иностранный язык освоить! Обещаете?</w:t>
      </w:r>
    </w:p>
    <w:p w:rsidR="00806B89" w:rsidRPr="00116AE1" w:rsidRDefault="00806B89" w:rsidP="00304B94">
      <w:pPr>
        <w:shd w:val="clear" w:color="auto" w:fill="FFFFFF"/>
        <w:spacing w:before="277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За двойки его не ругать и делать уроки ему помогать! Обещаете?</w:t>
      </w:r>
    </w:p>
    <w:p w:rsidR="00806B89" w:rsidRPr="00116AE1" w:rsidRDefault="00806B89" w:rsidP="00304B94">
      <w:pPr>
        <w:shd w:val="clear" w:color="auto" w:fill="FFFFFF"/>
        <w:spacing w:before="277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Тогда идеальными родителями вы будете и обещанья свои никогда не забудете.</w:t>
      </w:r>
    </w:p>
    <w:p w:rsidR="00806B89" w:rsidRPr="00116AE1" w:rsidRDefault="00304B94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304B94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Вот и заканчивается ваш первый выпускной,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риходит пора прощаться.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ы самые замечательные дети для нас,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Но надо расставаться.</w:t>
      </w:r>
    </w:p>
    <w:p w:rsidR="00806B89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Дети:</w:t>
      </w:r>
    </w:p>
    <w:p w:rsidR="00550861" w:rsidRPr="0023623A" w:rsidRDefault="00304B94" w:rsidP="00550861">
      <w:pPr>
        <w:shd w:val="clear" w:color="auto" w:fill="FFFFFF" w:themeFill="background1"/>
        <w:ind w:left="993" w:hanging="993"/>
        <w:rPr>
          <w:rFonts w:cs="Times New Roman"/>
          <w:sz w:val="28"/>
          <w:szCs w:val="28"/>
          <w:shd w:val="clear" w:color="auto" w:fill="FFFFFF" w:themeFill="background1"/>
        </w:rPr>
      </w:pPr>
      <w:r w:rsidRPr="00304B94">
        <w:rPr>
          <w:rFonts w:eastAsia="Times New Roman" w:cs="Times New Roman"/>
          <w:b/>
          <w:sz w:val="28"/>
          <w:szCs w:val="28"/>
          <w:lang w:eastAsia="ru-RU"/>
        </w:rPr>
        <w:t>Кирилл</w:t>
      </w:r>
      <w:r w:rsidR="00550861" w:rsidRPr="00550861">
        <w:rPr>
          <w:rFonts w:cs="Times New Roman"/>
          <w:sz w:val="28"/>
          <w:szCs w:val="28"/>
          <w:shd w:val="clear" w:color="auto" w:fill="FFFFFF" w:themeFill="background1"/>
        </w:rPr>
        <w:t xml:space="preserve"> 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t>Сегодня мы прощаемся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С любимым детским садом,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Мы выросли, мы выросли,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Идти нам в школу надо.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Спасибо воспитателям,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Спасибо няням нашим,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И доктору, и повару,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Мы всем "спасибо" скажем.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Сегодня день особенный -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И грустный, и веселый.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Мы выросли, мы выросли!</w:t>
      </w:r>
      <w:r w:rsidR="00550861" w:rsidRPr="0023623A">
        <w:rPr>
          <w:shd w:val="clear" w:color="auto" w:fill="FFFFFF" w:themeFill="background1"/>
        </w:rPr>
        <w:t> </w:t>
      </w:r>
      <w:r w:rsidR="00550861" w:rsidRPr="0023623A">
        <w:rPr>
          <w:rFonts w:cs="Times New Roman"/>
          <w:sz w:val="28"/>
          <w:szCs w:val="28"/>
          <w:shd w:val="clear" w:color="auto" w:fill="FFFFFF" w:themeFill="background1"/>
        </w:rPr>
        <w:br/>
        <w:t>Идем учиться в школу! </w:t>
      </w:r>
    </w:p>
    <w:p w:rsidR="00304B94" w:rsidRPr="00304B94" w:rsidRDefault="00304B94" w:rsidP="00053ED7">
      <w:pPr>
        <w:shd w:val="clear" w:color="auto" w:fill="FFFFFF"/>
        <w:spacing w:before="277"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06B89" w:rsidRPr="00116AE1" w:rsidRDefault="00304B94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04B94">
        <w:rPr>
          <w:rFonts w:eastAsia="Times New Roman" w:cs="Times New Roman"/>
          <w:b/>
          <w:sz w:val="28"/>
          <w:szCs w:val="28"/>
          <w:lang w:eastAsia="ru-RU"/>
        </w:rPr>
        <w:t>Айш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Нам так хочется сегодня</w:t>
      </w:r>
    </w:p>
    <w:p w:rsidR="00806B89" w:rsidRPr="00116AE1" w:rsidRDefault="00806B89" w:rsidP="00304B9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Всем на свете рассказать</w:t>
      </w:r>
    </w:p>
    <w:p w:rsidR="00304B94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Про людей, что нас всех вместе помогали воспитать.</w:t>
      </w:r>
    </w:p>
    <w:p w:rsidR="00550861" w:rsidRPr="00116AE1" w:rsidRDefault="00550861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806B89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B94" w:rsidRPr="00304B94">
        <w:rPr>
          <w:rFonts w:eastAsia="Times New Roman" w:cs="Times New Roman"/>
          <w:b/>
          <w:sz w:val="28"/>
          <w:szCs w:val="28"/>
          <w:lang w:eastAsia="ru-RU"/>
        </w:rPr>
        <w:t>Тимур</w:t>
      </w:r>
      <w:r w:rsidR="0078665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16AE1">
        <w:rPr>
          <w:rFonts w:eastAsia="Times New Roman" w:cs="Times New Roman"/>
          <w:sz w:val="28"/>
          <w:szCs w:val="28"/>
          <w:lang w:eastAsia="ru-RU"/>
        </w:rPr>
        <w:t>«Спасибо» нежно говорим мы воспитателям своим,</w:t>
      </w:r>
    </w:p>
    <w:p w:rsidR="00806B89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Еще признаемся мы вам: похожи вы на наших мам!</w:t>
      </w:r>
    </w:p>
    <w:p w:rsidR="00550861" w:rsidRPr="00116AE1" w:rsidRDefault="00550861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78665A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Нина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. Спасибо нашим милым няням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За их заботу и старанье, за их внимание, уют,</w:t>
      </w:r>
    </w:p>
    <w:p w:rsidR="00806B89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За их сердечный, добрый труд!</w:t>
      </w:r>
    </w:p>
    <w:p w:rsidR="00550861" w:rsidRPr="00116AE1" w:rsidRDefault="00550861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78665A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Таня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Спасибо тем, кто на кухне работал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Нам кашу варил и готовил компоты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пасибо за сладости вкусные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За добрые руки искусные,</w:t>
      </w:r>
    </w:p>
    <w:p w:rsidR="00806B89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Без вас бы нам такими не вырасти большими!</w:t>
      </w:r>
    </w:p>
    <w:p w:rsidR="00550861" w:rsidRPr="00116AE1" w:rsidRDefault="00550861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78665A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8665A">
        <w:rPr>
          <w:rFonts w:eastAsia="Times New Roman" w:cs="Times New Roman"/>
          <w:b/>
          <w:sz w:val="28"/>
          <w:szCs w:val="28"/>
          <w:lang w:eastAsia="ru-RU"/>
        </w:rPr>
        <w:t>Юнус</w:t>
      </w:r>
      <w:proofErr w:type="spellEnd"/>
      <w:r w:rsidR="00806B89" w:rsidRPr="0078665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>Спасибо тем, кто нас лечил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И ставить градусник учил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мотрел, чтоб наши щечки алели, как цветочки,</w:t>
      </w:r>
    </w:p>
    <w:p w:rsidR="00806B89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чтоб мы росли здоровыми, красивыми, веселыми!</w:t>
      </w:r>
    </w:p>
    <w:p w:rsidR="00550861" w:rsidRPr="00116AE1" w:rsidRDefault="00550861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78665A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8665A">
        <w:rPr>
          <w:rFonts w:eastAsia="Times New Roman" w:cs="Times New Roman"/>
          <w:b/>
          <w:sz w:val="28"/>
          <w:szCs w:val="28"/>
          <w:lang w:eastAsia="ru-RU"/>
        </w:rPr>
        <w:t>Сумея</w:t>
      </w:r>
      <w:proofErr w:type="spellEnd"/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За то, что дом наш – детский сад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Был год от года краше,</w:t>
      </w:r>
    </w:p>
    <w:p w:rsidR="00806B89" w:rsidRDefault="00806B89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Сказать «спасибо» каждый рад заведующей нашей!</w:t>
      </w:r>
    </w:p>
    <w:p w:rsidR="00550861" w:rsidRPr="00116AE1" w:rsidRDefault="00550861" w:rsidP="0078665A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78665A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Фатима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Всем, кто каждую минуту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Беспокоился о нас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Дружно говорим «Спасибо»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Мы очень любим вас!</w:t>
      </w:r>
    </w:p>
    <w:p w:rsidR="00806B89" w:rsidRDefault="0078665A" w:rsidP="007866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sz w:val="28"/>
          <w:szCs w:val="28"/>
          <w:highlight w:val="lightGray"/>
          <w:lang w:eastAsia="ru-RU"/>
        </w:rPr>
        <w:t>Песня "До свиданья, детский сад, до свиданья..."</w:t>
      </w:r>
    </w:p>
    <w:p w:rsidR="00550861" w:rsidRPr="00116AE1" w:rsidRDefault="00550861" w:rsidP="0078665A">
      <w:pPr>
        <w:shd w:val="clear" w:color="auto" w:fill="FFFFFF"/>
        <w:spacing w:before="277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6B89" w:rsidRPr="00116AE1" w:rsidRDefault="0078665A" w:rsidP="00053ED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65A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806B89" w:rsidRPr="0078665A">
        <w:rPr>
          <w:rFonts w:eastAsia="Times New Roman" w:cs="Times New Roman"/>
          <w:b/>
          <w:sz w:val="28"/>
          <w:szCs w:val="28"/>
          <w:lang w:eastAsia="ru-RU"/>
        </w:rPr>
        <w:t>едущий:</w:t>
      </w:r>
      <w:r w:rsidR="00806B89" w:rsidRPr="00116AE1">
        <w:rPr>
          <w:rFonts w:eastAsia="Times New Roman" w:cs="Times New Roman"/>
          <w:sz w:val="28"/>
          <w:szCs w:val="28"/>
          <w:lang w:eastAsia="ru-RU"/>
        </w:rPr>
        <w:t xml:space="preserve"> Много дел хороших ждет вас впереди!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А сегодня мы желаем. Доброго пути!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Не грустите, до свиданья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Улыбнитесь на прощанье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Мы вас очень полюбили и заботливо растили.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Жили в садике вы дружно, но прощаться все же нужно,</w:t>
      </w:r>
    </w:p>
    <w:p w:rsidR="00806B89" w:rsidRPr="00116AE1" w:rsidRDefault="00806B89" w:rsidP="0078665A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16AE1">
        <w:rPr>
          <w:rFonts w:eastAsia="Times New Roman" w:cs="Times New Roman"/>
          <w:sz w:val="28"/>
          <w:szCs w:val="28"/>
          <w:lang w:eastAsia="ru-RU"/>
        </w:rPr>
        <w:t>На прощанье в этот час. крепко мы обнимем вас!</w:t>
      </w:r>
    </w:p>
    <w:p w:rsidR="001D2AE7" w:rsidRPr="00116AE1" w:rsidRDefault="001D2AE7" w:rsidP="00053ED7">
      <w:pPr>
        <w:spacing w:after="0" w:line="240" w:lineRule="auto"/>
        <w:rPr>
          <w:rFonts w:cs="Times New Roman"/>
          <w:sz w:val="28"/>
          <w:szCs w:val="28"/>
        </w:rPr>
      </w:pPr>
    </w:p>
    <w:sectPr w:rsidR="001D2AE7" w:rsidRPr="00116AE1" w:rsidSect="00526083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6B89"/>
    <w:rsid w:val="00053ED7"/>
    <w:rsid w:val="00101405"/>
    <w:rsid w:val="00116AE1"/>
    <w:rsid w:val="001C4F63"/>
    <w:rsid w:val="001D2AE7"/>
    <w:rsid w:val="00211AD9"/>
    <w:rsid w:val="00304B94"/>
    <w:rsid w:val="005179BF"/>
    <w:rsid w:val="00526083"/>
    <w:rsid w:val="00550861"/>
    <w:rsid w:val="0078665A"/>
    <w:rsid w:val="00806B89"/>
    <w:rsid w:val="0099239D"/>
    <w:rsid w:val="009F41F4"/>
    <w:rsid w:val="00B065A7"/>
    <w:rsid w:val="00D5479D"/>
    <w:rsid w:val="00EB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E7"/>
  </w:style>
  <w:style w:type="paragraph" w:styleId="1">
    <w:name w:val="heading 1"/>
    <w:basedOn w:val="a"/>
    <w:link w:val="10"/>
    <w:uiPriority w:val="9"/>
    <w:qFormat/>
    <w:rsid w:val="00806B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B8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6B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86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1ADC-8EFF-4527-8E3B-1CEDEE4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зар</dc:creator>
  <cp:keywords/>
  <dc:description/>
  <cp:lastModifiedBy>Гулизар</cp:lastModifiedBy>
  <cp:revision>5</cp:revision>
  <dcterms:created xsi:type="dcterms:W3CDTF">2015-03-11T10:08:00Z</dcterms:created>
  <dcterms:modified xsi:type="dcterms:W3CDTF">2015-05-26T13:18:00Z</dcterms:modified>
</cp:coreProperties>
</file>